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7665B">
        <w:rPr>
          <w:sz w:val="28"/>
          <w:szCs w:val="28"/>
        </w:rPr>
        <w:t>От</w:t>
      </w:r>
      <w:r w:rsidR="00B7665B">
        <w:rPr>
          <w:sz w:val="28"/>
          <w:szCs w:val="28"/>
          <w:u w:val="single"/>
        </w:rPr>
        <w:t xml:space="preserve">    17.04.2023    </w:t>
      </w:r>
      <w:r w:rsidR="00B7665B">
        <w:rPr>
          <w:sz w:val="28"/>
          <w:szCs w:val="28"/>
        </w:rPr>
        <w:t>№</w:t>
      </w:r>
      <w:r w:rsidR="00B7665B">
        <w:rPr>
          <w:sz w:val="28"/>
          <w:szCs w:val="28"/>
          <w:u w:val="single"/>
        </w:rPr>
        <w:t xml:space="preserve">   634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B21CB" w:rsidTr="001B307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CB" w:rsidRPr="006057B5" w:rsidRDefault="006B21CB" w:rsidP="006B21CB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CB" w:rsidRPr="006057B5" w:rsidRDefault="006B21CB" w:rsidP="006B21CB">
            <w:pPr>
              <w:pStyle w:val="af1"/>
              <w:jc w:val="center"/>
              <w:rPr>
                <w:b/>
              </w:rPr>
            </w:pPr>
            <w:r>
              <w:t>42491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CB" w:rsidRPr="006057B5" w:rsidRDefault="006B21CB" w:rsidP="006B21CB">
            <w:pPr>
              <w:pStyle w:val="af1"/>
              <w:jc w:val="center"/>
              <w:rPr>
                <w:b/>
              </w:rPr>
            </w:pPr>
            <w:r>
              <w:t>130610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CB" w:rsidRPr="00B158E5" w:rsidRDefault="006B21CB" w:rsidP="006B21CB">
            <w:pPr>
              <w:jc w:val="center"/>
              <w:rPr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21CB" w:rsidTr="001B30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CB" w:rsidRPr="006057B5" w:rsidRDefault="006B21CB" w:rsidP="006B21CB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CB" w:rsidRPr="006057B5" w:rsidRDefault="006B21CB" w:rsidP="006B21CB">
            <w:pPr>
              <w:pStyle w:val="af1"/>
              <w:jc w:val="center"/>
              <w:rPr>
                <w:b/>
              </w:rPr>
            </w:pPr>
            <w:r>
              <w:t>42492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CB" w:rsidRPr="006057B5" w:rsidRDefault="006B21CB" w:rsidP="006B21CB">
            <w:pPr>
              <w:pStyle w:val="af1"/>
              <w:jc w:val="center"/>
              <w:rPr>
                <w:b/>
              </w:rPr>
            </w:pPr>
            <w:r>
              <w:t>130613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CB" w:rsidRPr="00B158E5" w:rsidRDefault="006B21CB" w:rsidP="006B21CB">
            <w:pPr>
              <w:jc w:val="center"/>
              <w:rPr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21CB" w:rsidTr="001B30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CB" w:rsidRPr="006057B5" w:rsidRDefault="006B21CB" w:rsidP="006B21CB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CB" w:rsidRPr="006057B5" w:rsidRDefault="006B21CB" w:rsidP="006B21CB">
            <w:pPr>
              <w:pStyle w:val="af1"/>
              <w:jc w:val="center"/>
              <w:rPr>
                <w:b/>
              </w:rPr>
            </w:pPr>
            <w:r>
              <w:t>42490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CB" w:rsidRPr="006057B5" w:rsidRDefault="006B21CB" w:rsidP="006B21CB">
            <w:pPr>
              <w:pStyle w:val="af1"/>
              <w:jc w:val="center"/>
              <w:rPr>
                <w:b/>
              </w:rPr>
            </w:pPr>
            <w:r>
              <w:t>130614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CB" w:rsidRPr="00B158E5" w:rsidRDefault="006B21CB" w:rsidP="006B21CB">
            <w:pPr>
              <w:jc w:val="center"/>
              <w:rPr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21CB" w:rsidTr="001B30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CB" w:rsidRPr="006057B5" w:rsidRDefault="006B21CB" w:rsidP="006B21CB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CB" w:rsidRPr="006057B5" w:rsidRDefault="006B21CB" w:rsidP="006B21CB">
            <w:pPr>
              <w:pStyle w:val="af1"/>
              <w:jc w:val="center"/>
              <w:rPr>
                <w:b/>
              </w:rPr>
            </w:pPr>
            <w:r>
              <w:t>42489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CB" w:rsidRPr="006057B5" w:rsidRDefault="006B21CB" w:rsidP="006B21CB">
            <w:pPr>
              <w:pStyle w:val="af1"/>
              <w:jc w:val="center"/>
              <w:rPr>
                <w:b/>
              </w:rPr>
            </w:pPr>
            <w:r>
              <w:t>130611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CB" w:rsidRPr="00B158E5" w:rsidRDefault="006B21CB" w:rsidP="006B21CB">
            <w:pPr>
              <w:jc w:val="center"/>
              <w:rPr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21CB" w:rsidTr="001B30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CB" w:rsidRPr="006057B5" w:rsidRDefault="006B21CB" w:rsidP="006B21CB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CB" w:rsidRPr="006057B5" w:rsidRDefault="006B21CB" w:rsidP="006B21CB">
            <w:pPr>
              <w:pStyle w:val="af1"/>
              <w:jc w:val="center"/>
              <w:rPr>
                <w:b/>
              </w:rPr>
            </w:pPr>
            <w:r>
              <w:t>42491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CB" w:rsidRPr="006057B5" w:rsidRDefault="006B21CB" w:rsidP="006B21CB">
            <w:pPr>
              <w:pStyle w:val="af1"/>
              <w:jc w:val="center"/>
              <w:rPr>
                <w:b/>
              </w:rPr>
            </w:pPr>
            <w:r>
              <w:t>130610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CB" w:rsidRPr="00B158E5" w:rsidRDefault="006B21CB" w:rsidP="006B21CB">
            <w:pPr>
              <w:jc w:val="center"/>
              <w:rPr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D5F" w:rsidRDefault="000B2D5F" w:rsidP="00847287">
      <w:r>
        <w:separator/>
      </w:r>
    </w:p>
  </w:endnote>
  <w:endnote w:type="continuationSeparator" w:id="0">
    <w:p w:rsidR="000B2D5F" w:rsidRDefault="000B2D5F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D5F" w:rsidRDefault="000B2D5F" w:rsidP="00847287">
      <w:r>
        <w:separator/>
      </w:r>
    </w:p>
  </w:footnote>
  <w:footnote w:type="continuationSeparator" w:id="0">
    <w:p w:rsidR="000B2D5F" w:rsidRDefault="000B2D5F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A33F3D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158E5">
          <w:rPr>
            <w:noProof/>
          </w:rPr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B2D5F"/>
    <w:rsid w:val="002A0091"/>
    <w:rsid w:val="00697E1D"/>
    <w:rsid w:val="006B21CB"/>
    <w:rsid w:val="00847287"/>
    <w:rsid w:val="00A33F3D"/>
    <w:rsid w:val="00B158E5"/>
    <w:rsid w:val="00B56905"/>
    <w:rsid w:val="00B7665B"/>
    <w:rsid w:val="00B91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158E5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3A2379-7561-4DF9-AC71-BC4DFEA8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4-14T10:43:00Z</dcterms:created>
  <dcterms:modified xsi:type="dcterms:W3CDTF">2023-04-19T06:27:00Z</dcterms:modified>
  <dc:language>ru-RU</dc:language>
</cp:coreProperties>
</file>